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8E1856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513CA">
        <w:rPr>
          <w:rFonts w:ascii="Cambria" w:hAnsi="Cambria" w:cs="Cambria"/>
        </w:rPr>
        <w:t>18-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E5AB87A" w14:textId="77777777" w:rsidR="00E513CA" w:rsidRPr="00AB1781" w:rsidRDefault="00E513CA" w:rsidP="00E513CA">
            <w:pPr>
              <w:pStyle w:val="EnglishHangNoCoptic"/>
            </w:pPr>
            <w:r w:rsidRPr="00AB1781">
              <w:t xml:space="preserve">57 </w:t>
            </w:r>
            <w:r>
              <w:t>You</w:t>
            </w:r>
            <w:r w:rsidRPr="00AB1781">
              <w:t xml:space="preserve"> are my portion, O Lord;</w:t>
            </w:r>
          </w:p>
          <w:p w14:paraId="3963E94D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I promise to keep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84B1C67" w:rsidR="004064B1" w:rsidRDefault="00E513CA" w:rsidP="00A4189D">
            <w:r w:rsidRPr="00E513CA">
              <w:t>Thou art my portion, O Lord: I have said that I would keep Thy commandments.</w:t>
            </w:r>
          </w:p>
        </w:tc>
        <w:tc>
          <w:tcPr>
            <w:tcW w:w="615" w:type="pct"/>
          </w:tcPr>
          <w:p w14:paraId="03B1D22F" w14:textId="3BD1D3C1" w:rsidR="004064B1" w:rsidRDefault="004064B1"/>
        </w:tc>
        <w:tc>
          <w:tcPr>
            <w:tcW w:w="621" w:type="pct"/>
          </w:tcPr>
          <w:p w14:paraId="57D8FB83" w14:textId="34B26B79" w:rsidR="004064B1" w:rsidRDefault="004064B1" w:rsidP="00444E82"/>
        </w:tc>
        <w:tc>
          <w:tcPr>
            <w:tcW w:w="632" w:type="pct"/>
          </w:tcPr>
          <w:p w14:paraId="3A35B166" w14:textId="6BDA671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7EC87917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580A0170" w14:textId="77777777" w:rsidR="00E513CA" w:rsidRPr="00AB1781" w:rsidRDefault="00E513CA" w:rsidP="00E513CA">
            <w:pPr>
              <w:pStyle w:val="EnglishHangNoCoptic"/>
            </w:pPr>
            <w:r w:rsidRPr="00AB1781">
              <w:t xml:space="preserve">58 I implore </w:t>
            </w:r>
            <w:r>
              <w:t>Your</w:t>
            </w:r>
            <w:r w:rsidRPr="00AB1781">
              <w:t xml:space="preserve"> grace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with all my heart;</w:t>
            </w:r>
          </w:p>
          <w:p w14:paraId="12E60D17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have mercy on me according to </w:t>
            </w:r>
            <w:r>
              <w:t>Your</w:t>
            </w:r>
            <w:r w:rsidRPr="00AB1781">
              <w:t xml:space="preserve"> word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17FD1B58" w:rsidR="004064B1" w:rsidRDefault="00E513CA" w:rsidP="00A4189D">
            <w:r w:rsidRPr="00E513CA">
              <w:t xml:space="preserve">I have entreated Thy face with all my heart: have mercy upon me according to Thy word.  </w:t>
            </w:r>
          </w:p>
        </w:tc>
        <w:tc>
          <w:tcPr>
            <w:tcW w:w="615" w:type="pct"/>
          </w:tcPr>
          <w:p w14:paraId="639BCCA9" w14:textId="5623CE81" w:rsidR="004064B1" w:rsidRDefault="004064B1"/>
        </w:tc>
        <w:tc>
          <w:tcPr>
            <w:tcW w:w="621" w:type="pct"/>
          </w:tcPr>
          <w:p w14:paraId="6B075692" w14:textId="24546E9A" w:rsidR="004064B1" w:rsidRDefault="004064B1" w:rsidP="00444E82"/>
        </w:tc>
        <w:tc>
          <w:tcPr>
            <w:tcW w:w="632" w:type="pct"/>
          </w:tcPr>
          <w:p w14:paraId="1390FD74" w14:textId="787B1152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7BB561EF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47253F45" w14:textId="77777777" w:rsidR="00E513CA" w:rsidRPr="00AB1781" w:rsidRDefault="00E513CA" w:rsidP="00E513CA">
            <w:pPr>
              <w:pStyle w:val="EnglishHangNoCoptic"/>
            </w:pPr>
            <w:r w:rsidRPr="00AB1781">
              <w:t xml:space="preserve">59 I have considered </w:t>
            </w:r>
            <w:r>
              <w:t>Your</w:t>
            </w:r>
            <w:r w:rsidRPr="00AB1781">
              <w:t xml:space="preserve"> ways,</w:t>
            </w:r>
          </w:p>
          <w:p w14:paraId="7AF9039B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and turned my feet to </w:t>
            </w:r>
            <w:r>
              <w:t>Your</w:t>
            </w:r>
            <w:r w:rsidRPr="00AB1781">
              <w:t xml:space="preserve"> testimonie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4CC71863" w:rsidR="00E513CA" w:rsidRDefault="00E513CA" w:rsidP="00A4189D">
            <w:r w:rsidRPr="00E513CA">
              <w:t>I have thought on Thy ways, and I have turned my feet unto Thy testimonies.</w:t>
            </w:r>
          </w:p>
          <w:p w14:paraId="22119A66" w14:textId="77777777" w:rsidR="004064B1" w:rsidRPr="00E513CA" w:rsidRDefault="004064B1" w:rsidP="00E513CA">
            <w:pPr>
              <w:jc w:val="center"/>
            </w:pPr>
          </w:p>
        </w:tc>
        <w:tc>
          <w:tcPr>
            <w:tcW w:w="615" w:type="pct"/>
          </w:tcPr>
          <w:p w14:paraId="69A8F64D" w14:textId="3F783801" w:rsidR="004064B1" w:rsidRDefault="004064B1"/>
        </w:tc>
        <w:tc>
          <w:tcPr>
            <w:tcW w:w="621" w:type="pct"/>
          </w:tcPr>
          <w:p w14:paraId="11FDD5AC" w14:textId="10D7BCF2" w:rsidR="004064B1" w:rsidRDefault="004064B1" w:rsidP="009D4E6B"/>
        </w:tc>
        <w:tc>
          <w:tcPr>
            <w:tcW w:w="632" w:type="pct"/>
          </w:tcPr>
          <w:p w14:paraId="51FAD7F6" w14:textId="010751BF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36B60C6C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70C4F81C" w14:textId="77777777" w:rsidR="00E513CA" w:rsidRPr="00AB1781" w:rsidRDefault="00E513CA" w:rsidP="00E513CA">
            <w:pPr>
              <w:pStyle w:val="EnglishHangNoCoptic"/>
            </w:pPr>
            <w:r w:rsidRPr="00AB1781">
              <w:t>60 I was ready and not slack</w:t>
            </w:r>
          </w:p>
          <w:p w14:paraId="4F6F3971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to obey </w:t>
            </w:r>
            <w:r>
              <w:t>Your</w:t>
            </w:r>
            <w:r w:rsidRPr="00AB1781">
              <w:t xml:space="preserve"> commandmen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06EF330F" w:rsidR="004064B1" w:rsidRDefault="00E513CA" w:rsidP="00A4189D">
            <w:r w:rsidRPr="00E513CA">
              <w:t>I am prepared and I have not been troubled: That I may keep Thy commandments.</w:t>
            </w:r>
          </w:p>
        </w:tc>
        <w:tc>
          <w:tcPr>
            <w:tcW w:w="615" w:type="pct"/>
          </w:tcPr>
          <w:p w14:paraId="20EDA6A1" w14:textId="66BFA86E" w:rsidR="004064B1" w:rsidRDefault="004064B1"/>
        </w:tc>
        <w:tc>
          <w:tcPr>
            <w:tcW w:w="621" w:type="pct"/>
          </w:tcPr>
          <w:p w14:paraId="581E3EBC" w14:textId="6D801C04" w:rsidR="004064B1" w:rsidRDefault="004064B1"/>
        </w:tc>
        <w:tc>
          <w:tcPr>
            <w:tcW w:w="632" w:type="pct"/>
          </w:tcPr>
          <w:p w14:paraId="1B59A0BE" w14:textId="3888A71F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0209442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3E2300E6" w14:textId="77777777" w:rsidR="00E513CA" w:rsidRPr="00AB1781" w:rsidRDefault="00E513CA" w:rsidP="00E513CA">
            <w:pPr>
              <w:pStyle w:val="EnglishHangNoCoptic"/>
            </w:pPr>
            <w:r w:rsidRPr="00AB1781">
              <w:t>61 The cords of sinners entangle me,</w:t>
            </w:r>
          </w:p>
          <w:p w14:paraId="5FE652E4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but I do not forget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8017A75" w:rsidR="004064B1" w:rsidRDefault="00E513CA" w:rsidP="00A4189D">
            <w:r w:rsidRPr="00E513CA">
              <w:t>The bonds of sinners have wrapped me round: but I have not forgotten Thy Law.</w:t>
            </w:r>
          </w:p>
        </w:tc>
        <w:tc>
          <w:tcPr>
            <w:tcW w:w="615" w:type="pct"/>
          </w:tcPr>
          <w:p w14:paraId="1D76F5D0" w14:textId="5BD392B1" w:rsidR="004064B1" w:rsidRDefault="004064B1" w:rsidP="00A4189D"/>
        </w:tc>
        <w:tc>
          <w:tcPr>
            <w:tcW w:w="621" w:type="pct"/>
          </w:tcPr>
          <w:p w14:paraId="77C0F085" w14:textId="5869544A" w:rsidR="004064B1" w:rsidRDefault="004064B1"/>
        </w:tc>
        <w:tc>
          <w:tcPr>
            <w:tcW w:w="632" w:type="pct"/>
          </w:tcPr>
          <w:p w14:paraId="3FD814DA" w14:textId="61AD823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12642A43" w14:textId="77777777" w:rsidR="00E513CA" w:rsidRPr="00AB1781" w:rsidRDefault="00E513CA" w:rsidP="00E513CA">
            <w:pPr>
              <w:pStyle w:val="EnglishHangNoCoptic"/>
            </w:pPr>
            <w:r w:rsidRPr="00AB1781">
              <w:lastRenderedPageBreak/>
              <w:t xml:space="preserve">62 At midnight I rise to praise and thank </w:t>
            </w:r>
            <w:r>
              <w:t>You</w:t>
            </w:r>
          </w:p>
          <w:p w14:paraId="27B61253" w14:textId="77777777" w:rsidR="00E513CA" w:rsidRPr="00AB1781" w:rsidRDefault="00E513CA" w:rsidP="00E513CA">
            <w:pPr>
              <w:pStyle w:val="EnglishHangEndNoCoptic"/>
            </w:pPr>
            <w:r w:rsidRPr="00AB1781">
              <w:tab/>
              <w:t xml:space="preserve">for the justice of </w:t>
            </w:r>
            <w:r>
              <w:t>Your</w:t>
            </w:r>
            <w:r w:rsidRPr="00AB1781">
              <w:t xml:space="preserve"> judg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4A64213" w:rsidR="004064B1" w:rsidRDefault="00E513CA" w:rsidP="00A4189D">
            <w:r w:rsidRPr="00E513CA">
              <w:t xml:space="preserve">At midnight I used to rise to confess Thee because of the judgements of Thy righteousness.  </w:t>
            </w:r>
          </w:p>
        </w:tc>
        <w:tc>
          <w:tcPr>
            <w:tcW w:w="615" w:type="pct"/>
          </w:tcPr>
          <w:p w14:paraId="31F9F075" w14:textId="3B9A16B1" w:rsidR="004064B1" w:rsidRDefault="004064B1" w:rsidP="00011817"/>
        </w:tc>
        <w:tc>
          <w:tcPr>
            <w:tcW w:w="621" w:type="pct"/>
          </w:tcPr>
          <w:p w14:paraId="5C8A7F76" w14:textId="782842DD" w:rsidR="004064B1" w:rsidRDefault="004064B1"/>
        </w:tc>
        <w:tc>
          <w:tcPr>
            <w:tcW w:w="632" w:type="pct"/>
          </w:tcPr>
          <w:p w14:paraId="4848AC3B" w14:textId="05FA8E0D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4E14908F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513CA" w14:paraId="7E026B8A" w14:textId="77777777" w:rsidTr="005F6E4D">
        <w:tc>
          <w:tcPr>
            <w:tcW w:w="629" w:type="pct"/>
          </w:tcPr>
          <w:p w14:paraId="7E65BBD3" w14:textId="77777777" w:rsidR="00E513CA" w:rsidRPr="00AB1781" w:rsidRDefault="00E513CA" w:rsidP="00E513CA">
            <w:pPr>
              <w:pStyle w:val="EnglishHangNoCoptic"/>
            </w:pPr>
            <w:r w:rsidRPr="00AB1781">
              <w:t xml:space="preserve">63 I am a friend of all who fear </w:t>
            </w:r>
            <w:r>
              <w:t>You</w:t>
            </w:r>
          </w:p>
          <w:p w14:paraId="1FE37C79" w14:textId="77777777" w:rsidR="00E513CA" w:rsidRPr="00385CB8" w:rsidRDefault="00E513CA" w:rsidP="00E513CA">
            <w:pPr>
              <w:pStyle w:val="EnglishHangEndNoCoptic"/>
            </w:pPr>
            <w:r w:rsidRPr="00AB1781">
              <w:tab/>
              <w:t xml:space="preserve">and keep </w:t>
            </w:r>
            <w:r>
              <w:t>Your</w:t>
            </w:r>
            <w:r w:rsidRPr="00AB1781">
              <w:t xml:space="preserve"> commandments.</w:t>
            </w:r>
          </w:p>
          <w:p w14:paraId="1EAD9F28" w14:textId="77777777" w:rsidR="00E513CA" w:rsidRPr="00AB1781" w:rsidRDefault="00E513CA" w:rsidP="00E513CA">
            <w:pPr>
              <w:pStyle w:val="EnglishHangNoCoptic"/>
            </w:pPr>
          </w:p>
        </w:tc>
        <w:tc>
          <w:tcPr>
            <w:tcW w:w="613" w:type="pct"/>
          </w:tcPr>
          <w:p w14:paraId="05BF7B14" w14:textId="77777777" w:rsidR="00E513CA" w:rsidRPr="00597158" w:rsidRDefault="00E513CA" w:rsidP="00A4189D">
            <w:pPr>
              <w:pStyle w:val="EngIndEnd"/>
            </w:pPr>
          </w:p>
        </w:tc>
        <w:tc>
          <w:tcPr>
            <w:tcW w:w="626" w:type="pct"/>
          </w:tcPr>
          <w:p w14:paraId="1DE174ED" w14:textId="6B8FC7A4" w:rsidR="00E513CA" w:rsidRDefault="00E513CA" w:rsidP="00A4189D">
            <w:r w:rsidRPr="00E513CA">
              <w:t xml:space="preserve">I am a companion to </w:t>
            </w:r>
            <w:proofErr w:type="spellStart"/>
            <w:r w:rsidRPr="00E513CA">
              <w:t>every one</w:t>
            </w:r>
            <w:proofErr w:type="spellEnd"/>
            <w:r w:rsidRPr="00E513CA">
              <w:t xml:space="preserve"> who fears Thee, and those who keep Thy commandments</w:t>
            </w:r>
            <w:r>
              <w:t>.</w:t>
            </w:r>
          </w:p>
        </w:tc>
        <w:tc>
          <w:tcPr>
            <w:tcW w:w="615" w:type="pct"/>
          </w:tcPr>
          <w:p w14:paraId="6D4F6696" w14:textId="77777777" w:rsidR="00E513CA" w:rsidRDefault="00E513CA" w:rsidP="00011817"/>
        </w:tc>
        <w:tc>
          <w:tcPr>
            <w:tcW w:w="621" w:type="pct"/>
          </w:tcPr>
          <w:p w14:paraId="1A1F7511" w14:textId="77777777" w:rsidR="00E513CA" w:rsidRDefault="00E513CA"/>
        </w:tc>
        <w:tc>
          <w:tcPr>
            <w:tcW w:w="632" w:type="pct"/>
          </w:tcPr>
          <w:p w14:paraId="43DAC84B" w14:textId="77777777" w:rsidR="00E513CA" w:rsidRPr="00597158" w:rsidRDefault="00E513CA" w:rsidP="005B14C5">
            <w:pPr>
              <w:pStyle w:val="EngIndEnd"/>
            </w:pPr>
          </w:p>
        </w:tc>
        <w:tc>
          <w:tcPr>
            <w:tcW w:w="632" w:type="pct"/>
          </w:tcPr>
          <w:p w14:paraId="3B42CB26" w14:textId="77777777" w:rsidR="00E513CA" w:rsidRPr="00597158" w:rsidRDefault="00E513CA" w:rsidP="00A4189D">
            <w:pPr>
              <w:pStyle w:val="EngIndEnd"/>
            </w:pPr>
          </w:p>
        </w:tc>
        <w:tc>
          <w:tcPr>
            <w:tcW w:w="632" w:type="pct"/>
          </w:tcPr>
          <w:p w14:paraId="0C784BD9" w14:textId="77777777" w:rsidR="00E513CA" w:rsidRPr="005F6E4D" w:rsidRDefault="00E513C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513CA" w14:paraId="7DD5E55A" w14:textId="77777777" w:rsidTr="005F6E4D">
        <w:tc>
          <w:tcPr>
            <w:tcW w:w="629" w:type="pct"/>
          </w:tcPr>
          <w:p w14:paraId="0D22A2A4" w14:textId="77777777" w:rsidR="00E513CA" w:rsidRPr="00AB1781" w:rsidRDefault="00E513CA" w:rsidP="00E513CA">
            <w:pPr>
              <w:pStyle w:val="EnglishHangNoCoptic"/>
            </w:pPr>
            <w:r w:rsidRPr="00AB1781">
              <w:t xml:space="preserve">64 The earth, O Lord, is full of </w:t>
            </w:r>
            <w:r>
              <w:t>Your</w:t>
            </w:r>
            <w:r w:rsidRPr="00AB1781">
              <w:t xml:space="preserve"> mercy;</w:t>
            </w:r>
            <w:r w:rsidRPr="00AB1781">
              <w:rPr>
                <w:rStyle w:val="FootnoteReference"/>
              </w:rPr>
              <w:footnoteReference w:id="2"/>
            </w:r>
          </w:p>
          <w:p w14:paraId="04C62AF3" w14:textId="77777777" w:rsidR="00E513CA" w:rsidRDefault="00E513CA" w:rsidP="00E513CA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2C11C489" w14:textId="77777777" w:rsidR="00E513CA" w:rsidRPr="00AB1781" w:rsidRDefault="00E513CA" w:rsidP="00E513CA">
            <w:pPr>
              <w:pStyle w:val="EnglishHangNoCoptic"/>
            </w:pPr>
          </w:p>
        </w:tc>
        <w:tc>
          <w:tcPr>
            <w:tcW w:w="613" w:type="pct"/>
          </w:tcPr>
          <w:p w14:paraId="40AD9289" w14:textId="77777777" w:rsidR="00E513CA" w:rsidRPr="00597158" w:rsidRDefault="00E513CA" w:rsidP="00A4189D">
            <w:pPr>
              <w:pStyle w:val="EngIndEnd"/>
            </w:pPr>
          </w:p>
        </w:tc>
        <w:tc>
          <w:tcPr>
            <w:tcW w:w="626" w:type="pct"/>
          </w:tcPr>
          <w:p w14:paraId="5DDB78A5" w14:textId="60600593" w:rsidR="00E513CA" w:rsidRDefault="00E513CA" w:rsidP="00A4189D">
            <w:r w:rsidRPr="00E513CA">
              <w:t xml:space="preserve">The earth, is filled of Thy </w:t>
            </w:r>
            <w:proofErr w:type="gramStart"/>
            <w:r w:rsidRPr="00E513CA">
              <w:t>mercy</w:t>
            </w:r>
            <w:proofErr w:type="gramEnd"/>
            <w:r w:rsidRPr="00E513CA">
              <w:t xml:space="preserve"> O Lord, teach me Thy truths.  </w:t>
            </w:r>
            <w:bookmarkStart w:id="0" w:name="_GoBack"/>
            <w:bookmarkEnd w:id="0"/>
          </w:p>
        </w:tc>
        <w:tc>
          <w:tcPr>
            <w:tcW w:w="615" w:type="pct"/>
          </w:tcPr>
          <w:p w14:paraId="47B03AD7" w14:textId="77777777" w:rsidR="00E513CA" w:rsidRDefault="00E513CA" w:rsidP="00011817"/>
        </w:tc>
        <w:tc>
          <w:tcPr>
            <w:tcW w:w="621" w:type="pct"/>
          </w:tcPr>
          <w:p w14:paraId="4ECE2F55" w14:textId="77777777" w:rsidR="00E513CA" w:rsidRDefault="00E513CA"/>
        </w:tc>
        <w:tc>
          <w:tcPr>
            <w:tcW w:w="632" w:type="pct"/>
          </w:tcPr>
          <w:p w14:paraId="56FAB8ED" w14:textId="77777777" w:rsidR="00E513CA" w:rsidRPr="00597158" w:rsidRDefault="00E513CA" w:rsidP="005B14C5">
            <w:pPr>
              <w:pStyle w:val="EngIndEnd"/>
            </w:pPr>
          </w:p>
        </w:tc>
        <w:tc>
          <w:tcPr>
            <w:tcW w:w="632" w:type="pct"/>
          </w:tcPr>
          <w:p w14:paraId="6B954F43" w14:textId="77777777" w:rsidR="00E513CA" w:rsidRPr="00597158" w:rsidRDefault="00E513CA" w:rsidP="00A4189D">
            <w:pPr>
              <w:pStyle w:val="EngIndEnd"/>
            </w:pPr>
          </w:p>
        </w:tc>
        <w:tc>
          <w:tcPr>
            <w:tcW w:w="632" w:type="pct"/>
          </w:tcPr>
          <w:p w14:paraId="5A0E9E25" w14:textId="77777777" w:rsidR="00E513CA" w:rsidRPr="005F6E4D" w:rsidRDefault="00E513C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3507D" w14:textId="77777777" w:rsidR="00B96040" w:rsidRDefault="00B96040" w:rsidP="005F6E4D">
      <w:pPr>
        <w:spacing w:after="0" w:line="240" w:lineRule="auto"/>
      </w:pPr>
      <w:r>
        <w:separator/>
      </w:r>
    </w:p>
  </w:endnote>
  <w:endnote w:type="continuationSeparator" w:id="0">
    <w:p w14:paraId="1142DB4F" w14:textId="77777777" w:rsidR="00B96040" w:rsidRDefault="00B9604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957C8" w14:textId="77777777" w:rsidR="00B96040" w:rsidRDefault="00B96040" w:rsidP="005F6E4D">
      <w:pPr>
        <w:spacing w:after="0" w:line="240" w:lineRule="auto"/>
      </w:pPr>
      <w:r>
        <w:separator/>
      </w:r>
    </w:p>
  </w:footnote>
  <w:footnote w:type="continuationSeparator" w:id="0">
    <w:p w14:paraId="6B0ACE14" w14:textId="77777777" w:rsidR="00B96040" w:rsidRDefault="00B96040" w:rsidP="005F6E4D">
      <w:pPr>
        <w:spacing w:after="0" w:line="240" w:lineRule="auto"/>
      </w:pPr>
      <w:r>
        <w:continuationSeparator/>
      </w:r>
    </w:p>
  </w:footnote>
  <w:footnote w:id="1">
    <w:p w14:paraId="1E90F84F" w14:textId="77777777" w:rsidR="00E513CA" w:rsidRDefault="00E513CA" w:rsidP="00E513C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Lit</w:t>
      </w:r>
      <w:r>
        <w:t xml:space="preserve">. Face: </w:t>
      </w:r>
      <w:proofErr w:type="gramStart"/>
      <w:r>
        <w:t>a</w:t>
      </w:r>
      <w:proofErr w:type="gramEnd"/>
      <w:r>
        <w:t xml:space="preserve"> Hebraism for ‘favor’. (Cp. Psalm 44:13).</w:t>
      </w:r>
    </w:p>
  </w:footnote>
  <w:footnote w:id="2">
    <w:p w14:paraId="416A56B0" w14:textId="77777777" w:rsidR="00E513CA" w:rsidRDefault="00E513CA" w:rsidP="00E513CA">
      <w:pPr>
        <w:pStyle w:val="footnote"/>
      </w:pPr>
      <w:r>
        <w:rPr>
          <w:rStyle w:val="FootnoteReference"/>
        </w:rPr>
        <w:footnoteRef/>
      </w:r>
      <w:r>
        <w:t xml:space="preserve"> When Christ dwells in the heart, while others complain of poverty, want and suffering, the saints see love and mercy everywhere. ‘Everything has become new’ (2 Cor. 5:17). See also Psalms 32:5; 117: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96040"/>
    <w:rsid w:val="00C00325"/>
    <w:rsid w:val="00C2500A"/>
    <w:rsid w:val="00C35319"/>
    <w:rsid w:val="00CA2EA1"/>
    <w:rsid w:val="00D92DB8"/>
    <w:rsid w:val="00E513CA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B645E3C-0857-4DF9-A36B-8F3F5E22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513C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513C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67833-E517-46AD-A9CC-84BD5B04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24:00Z</dcterms:modified>
</cp:coreProperties>
</file>